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0F" w:rsidRDefault="006D390F" w:rsidP="00F70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D390F" w:rsidRDefault="00F702C0" w:rsidP="00F702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13D964" wp14:editId="0D87A793">
            <wp:extent cx="6645910" cy="9391015"/>
            <wp:effectExtent l="0" t="0" r="2540" b="635"/>
            <wp:docPr id="2" name="Рисунок 2" descr="D:\РАБОЧИЕ ПРОГРАММЫ ( ПОПОВА )\Рабочие программы 2019 - 2020 г 1, 3 класс ПРОВЕРКА\тит лист скан\изо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( ПОПОВА )\Рабочие программы 2019 - 2020 г 1, 3 класс ПРОВЕРКА\тит лист скан\изо 3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0F" w:rsidRDefault="006D390F" w:rsidP="00F702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4D81" w:rsidRPr="00981831" w:rsidRDefault="003A3CD5" w:rsidP="00664D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</w:t>
      </w:r>
      <w:r w:rsidR="00664D81" w:rsidRPr="00981831">
        <w:rPr>
          <w:rFonts w:ascii="Times New Roman" w:hAnsi="Times New Roman" w:cs="Times New Roman"/>
          <w:b/>
          <w:sz w:val="24"/>
          <w:szCs w:val="24"/>
        </w:rPr>
        <w:t>по изобразительному искусству</w:t>
      </w:r>
    </w:p>
    <w:p w:rsidR="003A3CD5" w:rsidRPr="00456896" w:rsidRDefault="003A3CD5" w:rsidP="004568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831">
        <w:rPr>
          <w:rFonts w:ascii="Times New Roman" w:hAnsi="Times New Roman" w:cs="Times New Roman"/>
          <w:b/>
          <w:sz w:val="24"/>
          <w:szCs w:val="24"/>
        </w:rPr>
        <w:t>3 классе</w:t>
      </w:r>
    </w:p>
    <w:p w:rsidR="00456896" w:rsidRPr="00D22841" w:rsidRDefault="00456896" w:rsidP="00456896">
      <w:pPr>
        <w:tabs>
          <w:tab w:val="left" w:pos="3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41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456896" w:rsidRPr="0004060E" w:rsidRDefault="00456896" w:rsidP="004568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4060E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редакция от 23.07.2013).</w:t>
      </w:r>
    </w:p>
    <w:p w:rsidR="00456896" w:rsidRDefault="00456896" w:rsidP="004568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060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456896" w:rsidRDefault="00456896" w:rsidP="004568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4060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Ф (Приказ МО РФ ОТ 09.03.2004 № 1312)</w:t>
      </w:r>
    </w:p>
    <w:p w:rsidR="00456896" w:rsidRDefault="00456896" w:rsidP="004568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от 28 декабря 2018 г. N 345”</w:t>
      </w:r>
    </w:p>
    <w:p w:rsidR="00456896" w:rsidRPr="0004060E" w:rsidRDefault="00456896" w:rsidP="00456896">
      <w:pPr>
        <w:pStyle w:val="a3"/>
        <w:rPr>
          <w:rFonts w:ascii="Times New Roman" w:hAnsi="Times New Roman" w:cs="Times New Roman"/>
          <w:sz w:val="24"/>
          <w:szCs w:val="24"/>
        </w:rPr>
      </w:pPr>
      <w:r w:rsidRPr="0004060E">
        <w:rPr>
          <w:rFonts w:ascii="Times New Roman" w:hAnsi="Times New Roman" w:cs="Times New Roman"/>
          <w:sz w:val="24"/>
          <w:szCs w:val="24"/>
        </w:rPr>
        <w:t>5.</w:t>
      </w:r>
      <w:r w:rsidRPr="0079133B">
        <w:rPr>
          <w:rFonts w:ascii="Times New Roman" w:hAnsi="Times New Roman" w:cs="Times New Roman"/>
          <w:sz w:val="24"/>
          <w:szCs w:val="24"/>
        </w:rPr>
        <w:t xml:space="preserve"> </w:t>
      </w:r>
      <w:r w:rsidRPr="0004060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E33C94" w:rsidRDefault="00456896" w:rsidP="00E33C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4060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E33C94" w:rsidRPr="00E33C94" w:rsidRDefault="00E33C94" w:rsidP="00E33C94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.</w:t>
      </w:r>
      <w:r w:rsidRPr="00E33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ая программа по начальному общему образованию по учебному предмету «изобразительному искусству»</w:t>
      </w:r>
    </w:p>
    <w:p w:rsidR="00456896" w:rsidRPr="00E33C94" w:rsidRDefault="00E33C94" w:rsidP="00E33C9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Авторская программа: Б.М. </w:t>
      </w:r>
      <w:proofErr w:type="spellStart"/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менского</w:t>
      </w:r>
      <w:proofErr w:type="spellEnd"/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.Г. Горяева, Г.Е. Гуровой и др. «Изобразительное </w:t>
      </w:r>
      <w:proofErr w:type="gramStart"/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кусство»:(</w:t>
      </w:r>
      <w:proofErr w:type="gramEnd"/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МК «Школа России» для 1-4 классов. М.: «Просвещение», 2011 . </w:t>
      </w:r>
    </w:p>
    <w:p w:rsidR="00456896" w:rsidRDefault="00456896" w:rsidP="004568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 2019-2020 учебный год.</w:t>
      </w:r>
    </w:p>
    <w:p w:rsidR="003A3CD5" w:rsidRPr="00456896" w:rsidRDefault="00456896" w:rsidP="004568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Учебный план МБОУ </w:t>
      </w:r>
      <w:proofErr w:type="spellStart"/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 2019-2020 учебный год</w:t>
      </w:r>
    </w:p>
    <w:p w:rsidR="003A3CD5" w:rsidRPr="00981831" w:rsidRDefault="00664D81" w:rsidP="0045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учебного предмета</w:t>
      </w:r>
    </w:p>
    <w:p w:rsidR="00664D81" w:rsidRPr="00981831" w:rsidRDefault="00664D81" w:rsidP="00664D81">
      <w:pPr>
        <w:pStyle w:val="Default"/>
        <w:rPr>
          <w:rFonts w:ascii="Times New Roman" w:hAnsi="Times New Roman" w:cs="Times New Roman"/>
        </w:rPr>
      </w:pPr>
      <w:r w:rsidRPr="00981831">
        <w:rPr>
          <w:rFonts w:ascii="Times New Roman" w:hAnsi="Times New Roman" w:cs="Times New Roman"/>
          <w:b/>
          <w:bCs/>
        </w:rPr>
        <w:t xml:space="preserve">Цель </w:t>
      </w:r>
      <w:r w:rsidRPr="00981831">
        <w:rPr>
          <w:rFonts w:ascii="Times New Roman" w:hAnsi="Times New Roman" w:cs="Times New Roman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981831">
        <w:rPr>
          <w:rFonts w:ascii="Times New Roman" w:hAnsi="Times New Roman" w:cs="Times New Roman"/>
        </w:rPr>
        <w:t>мироотношений</w:t>
      </w:r>
      <w:proofErr w:type="spellEnd"/>
      <w:r w:rsidRPr="00981831">
        <w:rPr>
          <w:rFonts w:ascii="Times New Roman" w:hAnsi="Times New Roman" w:cs="Times New Roman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664D81" w:rsidRPr="00981831" w:rsidRDefault="00664D81" w:rsidP="00664D81">
      <w:pPr>
        <w:pStyle w:val="Default"/>
        <w:rPr>
          <w:rFonts w:ascii="Times New Roman" w:hAnsi="Times New Roman" w:cs="Times New Roman"/>
        </w:rPr>
      </w:pPr>
      <w:r w:rsidRPr="00981831">
        <w:rPr>
          <w:rFonts w:ascii="Times New Roman" w:hAnsi="Times New Roman" w:cs="Times New Roman"/>
          <w:b/>
          <w:bCs/>
        </w:rPr>
        <w:t xml:space="preserve">Задачи обучения: </w:t>
      </w:r>
    </w:p>
    <w:p w:rsidR="00664D81" w:rsidRPr="00981831" w:rsidRDefault="00664D81" w:rsidP="00664D81">
      <w:pPr>
        <w:pStyle w:val="Default"/>
        <w:rPr>
          <w:rFonts w:ascii="Times New Roman" w:hAnsi="Times New Roman" w:cs="Times New Roman"/>
        </w:rPr>
      </w:pPr>
      <w:r w:rsidRPr="00981831">
        <w:rPr>
          <w:rFonts w:ascii="Times New Roman" w:hAnsi="Times New Roman" w:cs="Times New Roman"/>
        </w:rPr>
        <w:t xml:space="preserve">- развитие эмоциональной отзывчивости на явления окружающего мира; </w:t>
      </w:r>
    </w:p>
    <w:p w:rsidR="00664D81" w:rsidRPr="00981831" w:rsidRDefault="00664D81" w:rsidP="00664D81">
      <w:pPr>
        <w:pStyle w:val="Default"/>
        <w:rPr>
          <w:rFonts w:ascii="Times New Roman" w:hAnsi="Times New Roman" w:cs="Times New Roman"/>
        </w:rPr>
      </w:pPr>
      <w:r w:rsidRPr="00981831">
        <w:rPr>
          <w:rFonts w:ascii="Times New Roman" w:hAnsi="Times New Roman" w:cs="Times New Roman"/>
        </w:rPr>
        <w:t xml:space="preserve">- формирование эстетического отношения к природе; </w:t>
      </w:r>
    </w:p>
    <w:p w:rsidR="00664D81" w:rsidRPr="00981831" w:rsidRDefault="00664D81" w:rsidP="00664D81">
      <w:pPr>
        <w:pStyle w:val="Default"/>
        <w:rPr>
          <w:rFonts w:ascii="Times New Roman" w:hAnsi="Times New Roman" w:cs="Times New Roman"/>
        </w:rPr>
      </w:pPr>
      <w:r w:rsidRPr="00981831">
        <w:rPr>
          <w:rFonts w:ascii="Times New Roman" w:hAnsi="Times New Roman" w:cs="Times New Roman"/>
        </w:rPr>
        <w:t xml:space="preserve">- формирование представлений о трех видах художественной деятельности: изображении, украшении, постройке. </w:t>
      </w:r>
    </w:p>
    <w:p w:rsidR="008C0909" w:rsidRPr="00456896" w:rsidRDefault="00664D81" w:rsidP="00456896">
      <w:pPr>
        <w:pStyle w:val="Default"/>
        <w:rPr>
          <w:rFonts w:ascii="Times New Roman" w:hAnsi="Times New Roman" w:cs="Times New Roman"/>
        </w:rPr>
      </w:pPr>
      <w:r w:rsidRPr="00981831">
        <w:rPr>
          <w:rFonts w:ascii="Times New Roman" w:hAnsi="Times New Roman" w:cs="Times New Roman"/>
        </w:rPr>
        <w:t xml:space="preserve"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</w:t>
      </w:r>
    </w:p>
    <w:p w:rsidR="008C0909" w:rsidRPr="00981831" w:rsidRDefault="008C0909" w:rsidP="008C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.</w:t>
      </w:r>
    </w:p>
    <w:p w:rsidR="00200111" w:rsidRPr="00981831" w:rsidRDefault="00200111" w:rsidP="008C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111" w:rsidRPr="00981831" w:rsidRDefault="00200111" w:rsidP="0020011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31">
        <w:rPr>
          <w:rFonts w:ascii="Times New Roman" w:eastAsia="Times New Roman" w:hAnsi="Times New Roman" w:cs="Times New Roman"/>
          <w:bCs/>
          <w:sz w:val="24"/>
          <w:szCs w:val="24"/>
        </w:rPr>
        <w:t>Оценка за выполненную самостоятельную работу на уроке.</w:t>
      </w:r>
    </w:p>
    <w:p w:rsidR="004335C3" w:rsidRPr="00981831" w:rsidRDefault="004335C3" w:rsidP="00200111">
      <w:pPr>
        <w:pStyle w:val="a6"/>
        <w:numPr>
          <w:ilvl w:val="0"/>
          <w:numId w:val="4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тчетные выставки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  (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и коллективных) работ</w:t>
      </w:r>
    </w:p>
    <w:p w:rsidR="00664D81" w:rsidRPr="00981831" w:rsidRDefault="00664D81" w:rsidP="00664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2C0" w:rsidRDefault="00F702C0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C0" w:rsidRDefault="00F702C0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C0" w:rsidRDefault="00F702C0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C0" w:rsidRDefault="00F702C0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C0" w:rsidRDefault="00F702C0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2C0" w:rsidRDefault="00F702C0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D81" w:rsidRPr="00981831" w:rsidRDefault="00664D81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учебного предмета</w:t>
      </w:r>
    </w:p>
    <w:p w:rsidR="00664D81" w:rsidRPr="00981831" w:rsidRDefault="00664D81" w:rsidP="0066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664D81" w:rsidRPr="00981831" w:rsidRDefault="00664D81" w:rsidP="00664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CD5" w:rsidRPr="00981831" w:rsidRDefault="003A3CD5" w:rsidP="00664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собой роли культуры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и  искусства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общества и каждого отдельного человека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  отношении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, потребностей в самостоятельной практической творческой деятельности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коллективной деятельности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вместной творческой работы </w:t>
      </w:r>
      <w:r w:rsidRPr="00981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анде одноклассников под руководством учителя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  художественную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ниверсальных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учащихся, проявляющихся в познавательной и практической творческой деятельности: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редметные результаты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воение названий ведущих художественных музеев России и худож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музеев своего региона;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природе, человеку, обществу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й применять в художественно—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 деятельности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навыками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делирования из бумаги, лепки из пластилина, навыками изображения средствами аппликации и коллажа;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в творческих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х  особенностей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объяснять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амятников и архитектурной среды древнего зодчества для современного общества;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иводить примеры произведений искусства, выражающих красоту мудрости и богатой духовной жизни, красоту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 мира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изобразительного искусства в начальной школе у выпускников будут сформированы </w:t>
      </w:r>
      <w:r w:rsidRPr="00981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ы художественной культуры: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3A3CD5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</w:t>
      </w:r>
    </w:p>
    <w:p w:rsidR="00981831" w:rsidRPr="00981831" w:rsidRDefault="003A3CD5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и научатся применять художественные умения, знания и представления о пластических искусствах для выполнения учебных и х</w:t>
      </w:r>
      <w:r w:rsidR="00981831"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практических задач.</w:t>
      </w:r>
    </w:p>
    <w:p w:rsidR="00981831" w:rsidRPr="00981831" w:rsidRDefault="00981831" w:rsidP="003A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Раздел № 1 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усство в твоем </w:t>
      </w:r>
      <w:proofErr w:type="gramStart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е  +</w:t>
      </w:r>
      <w:proofErr w:type="gramEnd"/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одный урок (8 ч)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и бывают нарядными, праздничными или тихими, уют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, деловыми, строгими; од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подходят для работы, другие - для отдыха; одни служат д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м, другие - взрослым. Как должны выглядеть вещи, р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ает художник и тем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 создаёт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й и предметный мир вокруг нас, в котором выражаются наши представления о жизни. Каж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человек бывает в роли ху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ника.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Твои игрушки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осуда у тебя дома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Мамин платок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скиз платка: для девочки, для бабушки, то есть разных по содержанию, ритмике рисунка, колориту, как средство выражения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Обои и шторы в твоем доме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Твои книжки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Поздравительная открытка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скиз открытки или декоративной закладки (по растительным мотивам). Возможно исполнение в технике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тажа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вюры наклейками или графической монотипии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Что сделал художник в нашем доме (обобщение темы)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,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981831" w:rsidRPr="00981831" w:rsidRDefault="00981831" w:rsidP="0098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. Искусство на улицах твоего города (7 часов, обобщение темы)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нимать, сравнивать, давать эстетическую оценку объекту. Проектировать из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делие: создавать образ в соответствии с замыслом и реализовывать его. Умение с достаточной пол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той и точностью выражать свои мысли в соответствии с задачами и условиями ком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муникации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Памятники архитектуры – наследие веков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учение и изображение архитектурного памятника, своих родных мест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арки, скверы, бульвары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Ажурные ограды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Фонари на улицах и в парках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Витрины магазинов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ль художника в создании витрин. Реклама. Проект оформления витрины любого магазина (по выбору детей)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Транспорт в городе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Что сделал художник на улицах моего города (обобщение темы)</w:t>
      </w:r>
    </w:p>
    <w:p w:rsidR="00981831" w:rsidRPr="00981831" w:rsidRDefault="00981831" w:rsidP="0098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3. Художник и зрелище (11 ч)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 Изобразительное искусство – необходимая составная часть зрелища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образец, определять материалы, кон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ролировать и корректиро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ать свою работу. Оценивав по заданным критериям. Да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ать оценку своей работе и работе товарища по задан</w:t>
      </w:r>
      <w:r w:rsidRPr="00981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ым критериям. Самостоятельное создание способов решения проблем творческого и поискового характера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Театральные маски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Художник в театре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мысел и правда театра. Праздник театра. Декорации и костюмы персонажей. Театр на столе. Создание макета декораций спектакля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Театр кукол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Театральный занавес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ль занавеса в театре. Занавес и образ спектакля. Эскиз занавеса к спектаклю (коллективная работа, 2–4 человека)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Афиша, плакат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чение афиши. Образ спектакля, его выражение в афише. Шрифт. Изображение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Праздник в городе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оль художника в цирке. Элементы праздничного украшения города. Образ радостного и таинственного зрелища. Изображение циркового представления и его персонажей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Школьный праздник-карнавал (Как художники помогают сделать праздник). (обобщающий урок)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аздник в городе. "Мастера Изображения, Украшения и Постройки" помогают создать Праздник. Эскиз украшения города к празднику. Организация в классе выставки всех работ по теме. Замечательно, если удастся сделать спектакль и пригласить гостей и родителей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. Художник и музей (8 ч)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создает произвед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 которых он, изображая мир, размышляет о нём и вы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ает своё отношение и п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ивание явлений действи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. Лучшие произвед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хранятся в музеях. Знаком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о станковыми видами и жанрами изобразительного ис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а. Художественные музеи своего города, Москвы, Санкт-Петербурга, других городов.</w:t>
      </w:r>
      <w:r w:rsidRPr="00981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ть </w:t>
      </w:r>
      <w:proofErr w:type="gramStart"/>
      <w:r w:rsidRPr="00981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разных музеях и роли  художника в создании экспозиции. </w:t>
      </w:r>
      <w:r w:rsidRPr="00981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уждать, рассматривать и сравнивать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ы. </w:t>
      </w:r>
      <w:r w:rsidRPr="009818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 на заданную тему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содержания и выразительных средств. Понимать ценности искусства в соответствии гармонии человека с окружающим миром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Музеи в жизни </w:t>
      </w:r>
      <w:proofErr w:type="gramStart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рода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Искусство, которое хранится в этих музеях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Картина- особый мир. Картина-пейзаж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мотрим знаменитые пейзажи: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Левитана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аврасова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.Рериха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А.Куинджи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н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га,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К.Коро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Ученик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Картина-портрет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ство с жанром портрета. Портрет по памяти или по представлению (портрет подруги, друга)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В музеях хранятся скульптуры известных мастеров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Исторические картины и картины бытового жанра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Скульптура в музее и на улице.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 сохраняют историю художественной культуры, творения великих художников (обобщение темы)</w:t>
      </w:r>
    </w:p>
    <w:p w:rsidR="00981831" w:rsidRPr="00981831" w:rsidRDefault="00981831" w:rsidP="009818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8. </w:t>
      </w: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ая выставка (обобщение темы).</w:t>
      </w:r>
    </w:p>
    <w:p w:rsidR="00981831" w:rsidRDefault="00981831" w:rsidP="003359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"Экскурсия" по выставке лучших работ за год, праздник искусств со своим собственным сценарием.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сти итог: какова роль художника в жизни каждого человека.</w:t>
      </w:r>
    </w:p>
    <w:p w:rsidR="0033598B" w:rsidRDefault="0033598B" w:rsidP="00981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98B" w:rsidRPr="0033598B" w:rsidRDefault="0033598B" w:rsidP="0033598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33598B" w:rsidRPr="0033598B" w:rsidRDefault="0033598B" w:rsidP="0033598B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чебному плану МБОУ </w:t>
      </w:r>
      <w:proofErr w:type="spellStart"/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ская</w:t>
      </w:r>
      <w:proofErr w:type="spellEnd"/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на 2019-2020 учебный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5</w:t>
      </w:r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</w:t>
      </w:r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чете 1 час в неделю. В соответствии с учебным календарным графиком работы МБОУ </w:t>
      </w:r>
      <w:proofErr w:type="spellStart"/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ская</w:t>
      </w:r>
      <w:proofErr w:type="spellEnd"/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 программа преду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3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598B" w:rsidRPr="00981831" w:rsidRDefault="0033598B" w:rsidP="00981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831" w:rsidRPr="00D20A56" w:rsidRDefault="00981831" w:rsidP="0098183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обеспечивает формирование универсальных учебных действий, а также достижение необходимых предметных результатов освоения курса, заложенных в ФГОС НОО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программы учащиеся </w:t>
      </w: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класса </w:t>
      </w:r>
      <w:proofErr w:type="gramStart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школы</w:t>
      </w:r>
      <w:proofErr w:type="gramEnd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ающиеся должны будут усвоить: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ниверсальные учебные действия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етьеклассника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дут формироваться: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Чувства гордости за культуру и искусство Родины, своего народ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ажительное отношение к культуре искусству других народов нашей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 и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в целом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особой роли культуры в жизни общества и каждого отдельного человек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ие чувства художественно-творческое мышление, наблюдательность, фантазия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ие потребности; потребности в общении с искусством, природой, потребности в творческом отношении к окружающему миру, потребности в самостоятельной практической творческой деятельност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и коллективной деятельности в процессе совместной творческой работы в команде одноклассников под руководством учителя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мение обсуждать и анализировать собственную художественную деятельность и работу одноклассников с позиции творческих задач данной темы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 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для формирования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нимания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 изобразительного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в жизни человек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роли искусства в собственной жизн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Внутренней позиции школьника на уровне положительного отношения к предмету «Изобразительное искусство» через освоение роли автора своих художественных работ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ения к чувствам и настроениям другого человека, представления о дружбе, доброжелательным отношениям к людям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Мотивации к коллективной творческой работе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труде художника, его роли в жизни каждого человек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й идентификации на основе общего представления о творческом самовыражении, о мире профессий в изобразительном искусстве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ые  действия</w:t>
      </w:r>
      <w:proofErr w:type="gramEnd"/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 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ится: </w:t>
      </w: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ет умением творческого видения с позиции художника. Овладеет умением вести диалог, распределять функции в роли выполнения коллективной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 работы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моделированию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ционально строить самостоятельную творческую деятельность, организовывать место занятий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о стремиться к освоению новых знаний и умений, к достижению более оригинальных творческих результатов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 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ит возможность: </w:t>
      </w:r>
    </w:p>
    <w:p w:rsidR="00981831" w:rsidRPr="00981831" w:rsidRDefault="00981831" w:rsidP="009818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художественную задачу, инструкцию учителя и ход выполнения работы, предложенный в учебнике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первоначальном уровне понимать особенности художественного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ысла  и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оплощения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д руководством учителя контроль по результату своей деятельности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и предложения своих сверстников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произведения по настроению, форме, по средствам художественной выразительности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ать несложные выводы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ать со сверстниками ход выполнения работы и её результаты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остые речевые средства для передачи своего впечатления от произведения живопис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ить за действиями других участников в совместной деятельност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. Опыт учащихся в художественно-творческой деятельност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 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ится: 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виды художественной деятельност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виды и жанры ИЗО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образную природу искусств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и оценивать явления природы, события окружающего мир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художественные умения, знания и представления в процессе выполнения художественно-творческой работы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, воспринимать и осмысливать несколько великих произведений русского и мирового искусств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уждать и анализировать произведения искусств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воить названия ведущих музеев России и своего регион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деть 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 визуально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транственных искусств в окружающей жизни: в доме, на улице, в театре, на празднике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в художественно-творческой деятельности различные материалы и техники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новать на плоскости листа и в объеме, задуманный образ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ить умения применять в художественно-творческой деятельности основы </w:t>
      </w:r>
      <w:proofErr w:type="spellStart"/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,  графической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ть навыками моделирования из бумаги, лепки из пластилина,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зображения средствами аппликации и коллажа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  воспринимать</w:t>
      </w:r>
      <w:proofErr w:type="gram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оту городов, сохранивших исторический облик, свидетелей нашей истории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яснять значение памятников и архитектурной среды древнего зодчества для современников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в изобразительной деятельности свое отношение к архитектурным и историческим ансамблям древнерусских городов.</w:t>
      </w:r>
    </w:p>
    <w:p w:rsidR="00981831" w:rsidRPr="00981831" w:rsidRDefault="00981831" w:rsidP="009818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 </w:t>
      </w: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и выразительные средства художественных произведений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объекты и явления реальной жизни и их образы, выраженные в произведениях искусств, и объяснять их разницу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в беседе свое отношение к произведению искусства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графическими средствами выразительные образы природы, человека, животного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характер линий для изображения того или иного образа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владеть на практике основами </w:t>
      </w:r>
      <w:proofErr w:type="spellStart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опорциональные соотношения лица, фигуры человека при создании портрета.</w:t>
      </w:r>
    </w:p>
    <w:p w:rsidR="00981831" w:rsidRPr="00981831" w:rsidRDefault="00981831" w:rsidP="00981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средствами живописи эмоционально-выразительные образы природы.</w:t>
      </w:r>
    </w:p>
    <w:p w:rsidR="00981831" w:rsidRPr="00F45651" w:rsidRDefault="00981831" w:rsidP="00F456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бражать пейзажи, натюрморты, выражая к ним свое эмоциональное отношение.</w:t>
      </w:r>
    </w:p>
    <w:p w:rsidR="00981831" w:rsidRPr="00981831" w:rsidRDefault="0098183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F45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45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F45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ий план.</w:t>
      </w:r>
    </w:p>
    <w:p w:rsidR="00F45651" w:rsidRPr="00F45651" w:rsidRDefault="00F45651" w:rsidP="00F45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7406"/>
        <w:gridCol w:w="1559"/>
      </w:tblGrid>
      <w:tr w:rsidR="00F45651" w:rsidRPr="00F45651" w:rsidTr="00F45651">
        <w:trPr>
          <w:trHeight w:val="27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разде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  <w:p w:rsidR="00F45651" w:rsidRPr="00F45651" w:rsidRDefault="00F45651" w:rsidP="00F456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асов</w:t>
            </w:r>
          </w:p>
        </w:tc>
      </w:tr>
      <w:tr w:rsidR="00F45651" w:rsidRPr="00F45651" w:rsidTr="00F45651">
        <w:trPr>
          <w:trHeight w:val="27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651" w:rsidRPr="00F45651" w:rsidTr="00F4565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водн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ч</w:t>
            </w:r>
          </w:p>
        </w:tc>
      </w:tr>
      <w:tr w:rsidR="00F45651" w:rsidRPr="00F45651" w:rsidTr="00F45651">
        <w:trPr>
          <w:trHeight w:val="6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ч</w:t>
            </w:r>
          </w:p>
        </w:tc>
      </w:tr>
      <w:tr w:rsidR="00F45651" w:rsidRPr="00F45651" w:rsidTr="00F4565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ч</w:t>
            </w:r>
          </w:p>
        </w:tc>
      </w:tr>
      <w:tr w:rsidR="00F45651" w:rsidRPr="00F45651" w:rsidTr="00F4565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 ч</w:t>
            </w:r>
          </w:p>
        </w:tc>
      </w:tr>
      <w:tr w:rsidR="00F45651" w:rsidRPr="00F45651" w:rsidTr="00F4565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ч</w:t>
            </w:r>
          </w:p>
        </w:tc>
      </w:tr>
      <w:tr w:rsidR="00F45651" w:rsidRPr="00F45651" w:rsidTr="00F45651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51" w:rsidRPr="00F45651" w:rsidRDefault="00F45651" w:rsidP="00F45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</w:tr>
    </w:tbl>
    <w:p w:rsidR="00981831" w:rsidRPr="00F45651" w:rsidRDefault="0098183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981831" w:rsidRPr="00F45651" w:rsidRDefault="0098183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981831" w:rsidRPr="00981831" w:rsidRDefault="0098183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981831" w:rsidRPr="00981831" w:rsidRDefault="0098183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981831" w:rsidRDefault="0098183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F45651" w:rsidRDefault="00F45651" w:rsidP="00981831">
      <w:pPr>
        <w:keepNext/>
        <w:keepLines/>
        <w:spacing w:after="0" w:line="240" w:lineRule="auto"/>
        <w:ind w:right="221"/>
        <w:jc w:val="center"/>
        <w:outlineLvl w:val="0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981831" w:rsidRDefault="00981831" w:rsidP="00AF6D7B">
      <w:pPr>
        <w:spacing w:after="0" w:line="240" w:lineRule="auto"/>
        <w:rPr>
          <w:rFonts w:ascii="Times New Roman" w:eastAsia="Book Antiqua" w:hAnsi="Times New Roman" w:cs="Times New Roman"/>
          <w:b/>
          <w:caps/>
          <w:sz w:val="24"/>
          <w:szCs w:val="24"/>
          <w:shd w:val="clear" w:color="auto" w:fill="FFFFFF"/>
        </w:rPr>
      </w:pPr>
    </w:p>
    <w:p w:rsidR="00AF6D7B" w:rsidRPr="00981831" w:rsidRDefault="00AF6D7B" w:rsidP="00AF6D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831" w:rsidRPr="00981831" w:rsidRDefault="00981831" w:rsidP="009818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00FD" w:rsidRPr="002300FD" w:rsidRDefault="002300FD" w:rsidP="002300F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</w:t>
      </w:r>
      <w:r w:rsidR="00740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планирование изобразительное искусство</w:t>
      </w:r>
      <w:r w:rsidRPr="00230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2300FD" w:rsidRPr="002300FD" w:rsidRDefault="002300FD" w:rsidP="002300F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.</w:t>
      </w:r>
    </w:p>
    <w:p w:rsidR="002300FD" w:rsidRPr="002300FD" w:rsidRDefault="002300FD" w:rsidP="002300F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W w:w="11483" w:type="dxa"/>
        <w:tblInd w:w="-43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2"/>
        <w:gridCol w:w="1042"/>
        <w:gridCol w:w="8652"/>
        <w:gridCol w:w="987"/>
      </w:tblGrid>
      <w:tr w:rsidR="002300FD" w:rsidRPr="002300FD" w:rsidTr="002300FD">
        <w:trPr>
          <w:trHeight w:val="572"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6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300FD" w:rsidRPr="002300FD" w:rsidTr="002300FD">
        <w:trPr>
          <w:trHeight w:val="315"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в твоем доме</w:t>
            </w:r>
          </w:p>
        </w:tc>
        <w:tc>
          <w:tcPr>
            <w:tcW w:w="98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</w:t>
            </w:r>
          </w:p>
        </w:tc>
      </w:tr>
      <w:tr w:rsidR="002300FD" w:rsidRPr="002300FD" w:rsidTr="002300FD">
        <w:trPr>
          <w:trHeight w:val="266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9A6A9B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предмет.</w:t>
            </w: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, Изображения, Постройки и Украшения. Твои игруш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9A6A9B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9A6A9B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и шторы в твоем дом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9A6A9B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9A6A9B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художника для твоего дома </w:t>
            </w:r>
            <w:r w:rsidRPr="002300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боб</w:t>
            </w:r>
            <w:r w:rsidRPr="002300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щение тем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83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амятники архитектуры – наследие век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арки, скверы, бульвар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34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Ажурные огра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13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Фонари на улицах и в парках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итрины магази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Транспорт в город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148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кусство на улицах твоего села.</w:t>
            </w:r>
            <w:r w:rsidRPr="002300F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(</w:t>
            </w:r>
            <w:r w:rsidRPr="002300F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общение тем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80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Художник и зрелищ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ч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Художник в цирк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Художник в театр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22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A9148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  <w:p w:rsidR="00A9148D" w:rsidRPr="002300FD" w:rsidRDefault="00A9148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Театр куко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217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Мас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86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Афиша и плакат</w:t>
            </w:r>
          </w:p>
        </w:tc>
        <w:tc>
          <w:tcPr>
            <w:tcW w:w="98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40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раздник в город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25"/>
        </w:trPr>
        <w:tc>
          <w:tcPr>
            <w:tcW w:w="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65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Школьный праздник-карнавал  (обобщение темы)</w:t>
            </w:r>
          </w:p>
        </w:tc>
        <w:tc>
          <w:tcPr>
            <w:tcW w:w="98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x-none" w:eastAsia="ru-RU"/>
              </w:rPr>
              <w:t>Художник и муз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r w:rsidRPr="002300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Музей в жизни город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Изобразительное искусство. Картина-пейзаж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Картина-портр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4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  <w:p w:rsidR="00A9148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Картина-натюрм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F45651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F45651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Картины исторические и бытовы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105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F45651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Скульптура в музее и на улиц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2300FD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00FD" w:rsidRPr="002300FD" w:rsidTr="002300FD">
        <w:trPr>
          <w:trHeight w:val="282"/>
        </w:trPr>
        <w:tc>
          <w:tcPr>
            <w:tcW w:w="8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F45651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bottom"/>
          </w:tcPr>
          <w:p w:rsidR="002300FD" w:rsidRPr="002300FD" w:rsidRDefault="00A9148D" w:rsidP="002300FD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00FD" w:rsidRPr="002300FD" w:rsidRDefault="002300FD" w:rsidP="0023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00FD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Художественная выставка (обобщение тем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300FD" w:rsidRPr="002300FD" w:rsidRDefault="00F45651" w:rsidP="0023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81831" w:rsidRPr="00981831" w:rsidRDefault="00981831" w:rsidP="0098183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981831" w:rsidRPr="00981831" w:rsidSect="00F34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27F76F70"/>
    <w:multiLevelType w:val="hybridMultilevel"/>
    <w:tmpl w:val="74181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E53"/>
    <w:multiLevelType w:val="hybridMultilevel"/>
    <w:tmpl w:val="28BAC4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72E2128"/>
    <w:multiLevelType w:val="hybridMultilevel"/>
    <w:tmpl w:val="3D24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15B17"/>
    <w:multiLevelType w:val="hybridMultilevel"/>
    <w:tmpl w:val="1612033C"/>
    <w:lvl w:ilvl="0" w:tplc="35B6CE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E9B5809"/>
    <w:multiLevelType w:val="hybridMultilevel"/>
    <w:tmpl w:val="25E07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C1"/>
    <w:rsid w:val="000B425D"/>
    <w:rsid w:val="000E5249"/>
    <w:rsid w:val="000F7AD9"/>
    <w:rsid w:val="00200111"/>
    <w:rsid w:val="002300FD"/>
    <w:rsid w:val="00230925"/>
    <w:rsid w:val="002A0EC1"/>
    <w:rsid w:val="0033399E"/>
    <w:rsid w:val="0033598B"/>
    <w:rsid w:val="003A3CD5"/>
    <w:rsid w:val="00413A26"/>
    <w:rsid w:val="004335C3"/>
    <w:rsid w:val="00456896"/>
    <w:rsid w:val="00664D81"/>
    <w:rsid w:val="006D390F"/>
    <w:rsid w:val="0074061F"/>
    <w:rsid w:val="00856F26"/>
    <w:rsid w:val="008C0909"/>
    <w:rsid w:val="00931B02"/>
    <w:rsid w:val="00981831"/>
    <w:rsid w:val="009A6A9B"/>
    <w:rsid w:val="009C2512"/>
    <w:rsid w:val="00A578F4"/>
    <w:rsid w:val="00A9148D"/>
    <w:rsid w:val="00AF6D7B"/>
    <w:rsid w:val="00BD5D55"/>
    <w:rsid w:val="00D20A56"/>
    <w:rsid w:val="00E33C94"/>
    <w:rsid w:val="00F45651"/>
    <w:rsid w:val="00F7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6881"/>
  <w15:chartTrackingRefBased/>
  <w15:docId w15:val="{27A745BC-053D-45F4-95B0-CF0F118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D81"/>
    <w:pPr>
      <w:spacing w:after="0" w:line="240" w:lineRule="auto"/>
    </w:pPr>
  </w:style>
  <w:style w:type="paragraph" w:customStyle="1" w:styleId="Default">
    <w:name w:val="Default"/>
    <w:rsid w:val="00664D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1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0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AB0A-C52D-4CA4-9830-6C3A911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34</cp:revision>
  <cp:lastPrinted>2019-09-23T10:28:00Z</cp:lastPrinted>
  <dcterms:created xsi:type="dcterms:W3CDTF">2019-09-04T10:29:00Z</dcterms:created>
  <dcterms:modified xsi:type="dcterms:W3CDTF">2019-11-02T07:54:00Z</dcterms:modified>
</cp:coreProperties>
</file>